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aa15c1-2664-43c1-97d5-135c47ec68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3bf64c-41d6-4d32-bd56-402eecda98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30e8ea-7509-4af3-a8b0-19be953ccb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689bab-1029-401f-b398-07abb487b6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c90dbe-794b-4ed2-92dc-e22c5464ba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f07a72-7a75-4986-945f-ab444982f3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329503-1ea9-43d8-8fbc-6df6ec687e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45092c-2570-47f9-b3e8-07b8aec2fd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bc0e92-c9de-44ea-8fa3-ed680a9129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d996cb-394f-4933-9aa7-39f75ec88c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35500b-4ad7-4053-ae60-267604a0cf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cf558a-9304-433e-9c10-959b7ecd2b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9c87b4-8717-43f9-b579-9e839bfd69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0f544d-89b0-412d-820e-96633ee4b5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eb45e5-1b34-432e-a532-483e7d7061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df4310-ef5d-4a35-93f5-218a3ae3b8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da5c0c-052d-4cca-aef2-06503db184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894a67-e22b-4557-8cbc-3cd5d51e80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7e241d-6dd7-4bfc-8d91-a8929ccdf3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46b563-299c-403e-93b2-ee49f56183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9da96a-b0cf-436c-a30f-ce59482a86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dc34a0-e54c-4046-8bc5-b982cd6afa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69625a-46fc-4910-8db9-a3d2a29282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2ed6a2-f413-4680-9d35-2a34a87884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d58e2a-a5f6-4865-8889-3cff095dc7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b77a6a-ae45-4bb7-8751-4ace8a12ff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d6b581-b8a4-442a-b1af-6091440c24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a85296-064e-4148-b90d-e49172e713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0a9dda-ce60-42b6-a53b-6ae508d4c2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c90dbe-794b-4ed2-92dc-e22c5464ba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f28bd0-18b1-4c3d-be28-012b90d0d1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52eed9-ce55-4f02-a154-519243ca9b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f5bae4-2002-4681-8dca-cd08812af8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c53197-78ab-4e48-a2a4-2b64c00f72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686096-9b25-4c3c-b800-54ba1bfc1f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e8d364-f166-4c79-9b29-58e9ded030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a06323-01fb-4cad-bd5d-b631a37d12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0388e3-def5-47b8-aa9a-ab6c097d0f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f713aa-452c-4d03-a793-075f6cef84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b1b978-ee52-4684-ab6a-da244575cd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11353c-e2aa-4533-b84c-a301aba643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c71a1d-f15f-420e-aa61-fc7cfe4978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cd35ff-3e76-4d05-a2c3-f351b41bc8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de6a69-7918-49de-84a9-1d491b7ea8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ec56a4-db8c-4dcd-b384-56a4d9378e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d26e7d-08fa-456d-9ece-b7ee1e028e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272b2b-645e-4c48-803f-8cd9b50fdf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e37cfb-1e28-4a4c-8c15-f43e479d7f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3ca554-2ab9-450a-bf85-f5033bbf0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edbf96-f503-4004-ac62-2e160e5bb1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6b6535-9992-4b9a-b48f-4b71d0c40d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cff893-8ffe-4ddf-9cf3-982fe1fdf0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ed4e42-88a2-4791-8e01-271254e879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cf558a-9304-433e-9c10-959b7ecd2b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d87db0-b8f0-4580-8aba-1fb9b63fdf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ef52f8-7922-4d23-824c-3dd3c74dc2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d3e54e-6b6c-4d02-a331-54146656dc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89140f-a149-4813-8fbe-0d04240f13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ffa7f4-1142-4967-96b5-ca79a9215d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ff86a9-b5e0-4e5b-b0a2-b4a1720d49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f57fbb-8446-427c-a4a7-7ea6be193a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c3a0f9-1d3b-45ca-9004-f8b03e3fe7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c2a2e4-3811-4eba-b45d-247b61512d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f1df51-63df-4a68-a68d-2c831b99ac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c67077-87a9-4ad6-981e-523bd825e3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9568a2-7eeb-4a28-9a4b-2b1b986bb6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abb3fc-188f-4442-b17b-b382210ab9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e2be6f-3a24-482b-ab9d-54e47d8a6a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f79448-3eb6-439a-bdce-c9d59d4463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b8fa4b-f8e4-4eaf-af22-cf8ef0dd29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da9e37-3cb6-4222-b0c9-39276f43af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d32aaa-3197-4c69-b8aa-a3d8dc7cf9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69df9f-e767-4bed-8e81-ee26ba5293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b8fa4b-f8e4-4eaf-af22-cf8ef0dd29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ddced4-05c5-4b07-89b1-9af3398692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b1dd34-e35c-4205-9def-1df900c7f7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85dacc-1162-42c7-80e0-943ae5fed1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86bce9-a66d-401f-b54f-8d5763ba6d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a8ca3f-abc4-4a9e-b8d2-36389d16be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0c0486-fd60-49be-bae2-a3621f63fa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70d2e0-c566-4afb-a18f-6c70c77547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4ce01f-6bda-4ef2-b115-29c1d17837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ce1512-4f9c-4226-924c-b652c70083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03d26d-a360-4207-bc65-6e91c61808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814ee0-ab47-4e68-b1ca-45d27d64bd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167cab-87ae-4810-b9dd-ce6ae7c190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61df2b-d70f-4741-8099-06521f83c4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95f8d3-e21a-4805-aeab-70b455f5cb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4991bc-22a8-40a5-a033-8ec263fd40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b0b05b-073e-4f70-a331-556d010005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8abf15-d1b9-456c-abfb-c0e6d9fb78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eee36b-62ae-4328-ac13-7f804caedf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8969b3-38c1-4ca4-94e1-eff82a3dc3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00e5a7-d83a-43dd-b91f-28e4150923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1647d1-dcda-4f3e-81ca-c1fa030ea5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860724-ee11-4149-a674-416cf68e89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d057bd-67fb-49e4-98c3-791ddad6c1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013562-fbd3-413c-8111-4f3cff842b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66ffbf-7800-4d73-a3d1-cfbd5c65c6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d817fb-a532-4817-8655-61848acddd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72d057-7e2c-4b89-92bf-dee034cb98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9de2dc-6bfc-4894-a08f-38c5301210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451b92-c300-4a24-a7a8-85b9888e5f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f728a3-4443-49be-a1da-2b03e5c55a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a1bac6-c68e-43cb-a661-63940ea84e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671aab-a46d-42b3-b142-3d77f8c721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6fb504-3628-4158-8ed3-2f14d0b6ac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fdf1cf-dda3-4e38-bbab-7eb107b268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c90dbe-794b-4ed2-92dc-e22c5464ba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aaf5a4-6f19-4d4e-9b3d-dafd749f35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59a803-223f-4e5e-979a-668f4f4ca3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5f9e5a-593a-4dd5-bbdc-0307674019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eff1ec-1d95-4bdd-9e2d-024894234d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7a1f26-131e-466b-b6d7-d2a294b8cf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84d60a-a546-4dc3-95c7-10689cefc4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c2261b-14eb-4216-930b-43e2b6b73c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4ff967-72ab-4494-b666-142542e4a3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3a2b40-45dc-4d50-b13a-56ffc3f4f1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cf558a-9304-433e-9c10-959b7ecd2b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1306ae-5b4b-4fe9-81b2-7f6debe57a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3ca554-2ab9-450a-bf85-f5033bbf0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abb3fc-188f-4442-b17b-b382210ab9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ac5590-8ce6-4e15-a38f-20d8a3583e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780aba-959e-4908-b87c-bdd92adeea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40ef2d-2cb7-4028-8bad-4da88c01e7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5668b0-3d5c-4e2c-a9b1-9eb38c7ccc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1bc270-651c-4bdc-b4b7-d189b63ea2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df59c8-a4bc-42bc-b4a2-6d083d7205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3da4e5-b597-4b8e-ae2a-43afbc3820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026fe1-9196-41d1-8dac-2940dc4cb8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1dfa70-fcce-4a19-93d3-b326f666c6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f99ead-1d72-49e0-9ff1-dc08e348cd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1bc270-651c-4bdc-b4b7-d189b63ea2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aaab7f-5fb4-4c1f-87a6-0ec8b908cb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b0a252-057f-4960-81fd-a745834596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a2614d-8281-4bbf-b432-b8379bdef2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849c60-638f-4e1f-8ed5-6af0bb8ecf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27f29a-cc79-40db-aefe-dc53cdccf6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6c86db-d7d9-4b3a-a41f-74dab4a6d3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1f0f38-5dec-4dba-a952-ce39d591bd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21e57e-86ca-4968-ae6e-dfefc132c8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f3ccda-0d4a-4599-8ad0-95bb61803f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3ca554-2ab9-450a-bf85-f5033bbf0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66d957-a680-4fb4-a182-fc8d318535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05c1aa-c62b-4694-8cb4-6bd5638cd3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e4406e-52ac-483d-ad85-98b94495ee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84c4dc-465a-4911-a70b-53d7b63bd8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4affe8-76a2-4031-9e98-ab7ae257c2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af547d-496f-437c-8917-923032b947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9d3e9d-f416-45e5-b99b-8fdd4d7e97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6ce176-d520-44ec-9033-6fbd040cc7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2b9a77-c04c-455e-90d4-388e7f1761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c31a7e-87e0-4ba6-8ba7-fbe6d15448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8c1237-94b7-445a-a18a-ad1813fb8d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05c1aa-c62b-4694-8cb4-6bd5638cd3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d85476-eced-4004-b2d6-6b994c9275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626f8f-dcee-4a1b-b20f-0fba453723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774e6f-2e61-41f4-b7d2-3ade365fac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18c5ac-1ea1-475d-826b-5d0ff5e141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4485a5-3df2-4a89-b3fb-ffa136eb5e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7262e5-6542-49ec-8f89-7f7d62b2da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ddaa3c-d288-46f6-974e-dafe03d3d5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f12f89-1078-419a-aca3-9f71b1a235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729945-39a7-49e5-a724-4881a96480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e5d552-099c-4831-a641-b485d7640d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9c0b9e-a1cb-4550-b227-7b4965ab98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e7bafc-5073-4b97-893f-6d9fd17e69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c062ca-51a5-419c-88ed-047a208965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effbca-9a8b-419f-a4c5-3eaa26458d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6f623c-5bd7-4833-ab4c-4d4440442f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39b749-5081-489e-b108-8d15b728bd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204480-a2dc-4f48-9f4f-03fb8dc71d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4177ee-ae7e-4396-9181-c67aa37cf3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e19cf1-ef95-430e-a7e8-3757ad75da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dedae4-dea6-4735-b147-01e19f832d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ef66e1-1b3d-4fe3-9b66-4e1bbe0f9f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105ba2-43bb-45fa-82ea-8071d0c9a4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27e05a-dae5-4e20-a6be-e68da86fed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e70c2d-f6de-4074-8ade-35851bd8c4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7b3f99-94d1-48f2-9e93-27e0a94730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869706-c307-4fc9-98cf-6dc1f98cd9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bdf457-dd7e-4b0d-b765-bccdddd786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810351-878b-4201-a42f-89cabdd018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03ef6f-183c-4759-bd2b-43dc15045a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38d482-ae51-4972-ab49-46a32cec91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da5c0c-052d-4cca-aef2-06503db184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c784fd-915d-4aaf-90ad-3996f940e3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58dc3e-aabd-4b36-bc8f-4f1b1fb30f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2c445a-0ce1-461a-8bae-ae4c062c66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047b21-e597-461f-91bf-51ab03abae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53fd21-8570-4682-baf8-c87984799e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a86d22-eaa8-4168-935b-8b7c6efc87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bf43d9-0af7-4c50-807d-634619d20d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39c89d-c1b4-492e-ae90-ff9a4bce8f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555298-11bd-4849-bae1-67f71513ce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8ee984-f87d-4f58-8b67-4b3e6e23fd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278f83-e54a-4c71-af0a-1507c5b8dd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ad1cd0-a2f8-46d7-8505-57e124434f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82320a-e94e-40bf-9586-fc89c931c7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f3bee0-ec62-4e30-99ef-6838730c44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7df697-465f-484e-9e21-d882ee791b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37596b-e9c0-4147-b6ea-f62934f5bf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9a5727-39fd-441d-8afd-c4009c2fa2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9fbc7a-f8d3-4d15-b051-cc5a6910b9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d2d784-b7fb-435a-be72-990fbbff5b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0c4805-e424-4548-9893-3ac584dd6b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48f222-688d-440e-bc08-5916152b4b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d39d8d-c11f-4066-a6ae-7fe4e8dc95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16a5ea-f5ae-4a00-9689-57d3a644cc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fa975a-e864-4a9e-80ec-8a85b7f70b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74095a-4c1e-4b79-8bb8-4616a8bedf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e16c09-9932-4da3-a831-2e68b42126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ad1cd0-a2f8-46d7-8505-57e124434f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82320a-e94e-40bf-9586-fc89c931c7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45af4e-d030-4687-9b86-752aa215b9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669a34-fad2-4530-b64a-c5846fd154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b53ac4-02c7-4fe7-88a7-60aefbdf13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bd6b35-2344-463d-80c0-29085f34d6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9d1cd7-c18a-4e4e-acb3-1734b95c57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1490e9-80a0-40e6-8761-f238d86984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f8ced8-5f70-4ba9-af84-9eb5198f7b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34ea12-deec-468c-99b0-b63ae00ad1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d3e54e-6b6c-4d02-a331-54146656dc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481aff-a530-40a8-9b99-db699740ec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3ca554-2ab9-450a-bf85-f5033bbf01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f570cb-32ff-4fd0-905d-14fc06f84d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0d396c-ac2c-4114-b2bc-8e5b746119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